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14F7" w:rsidRDefault="00AA14F7" w:rsidP="00AA14F7">
      <w:pPr>
        <w:tabs>
          <w:tab w:val="left" w:pos="4680"/>
        </w:tabs>
        <w:jc w:val="center"/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1606443" r:id="rId9"/>
        </w:object>
      </w:r>
    </w:p>
    <w:p w:rsidR="00AA14F7" w:rsidRDefault="00AA14F7" w:rsidP="00AA14F7">
      <w:pPr>
        <w:jc w:val="center"/>
        <w:rPr>
          <w:b/>
          <w:sz w:val="14"/>
          <w:szCs w:val="14"/>
        </w:rPr>
      </w:pPr>
    </w:p>
    <w:p w:rsidR="00AA14F7" w:rsidRDefault="00AA14F7" w:rsidP="00AA14F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A14F7" w:rsidRDefault="00AA14F7" w:rsidP="00AA14F7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AA14F7" w:rsidRDefault="00AA14F7" w:rsidP="00AA14F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A14F7" w:rsidRDefault="00AA14F7" w:rsidP="00AA14F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A14F7" w:rsidRDefault="00AA14F7" w:rsidP="00AA14F7">
      <w:pPr>
        <w:jc w:val="center"/>
        <w:rPr>
          <w:b/>
          <w:sz w:val="32"/>
        </w:rPr>
      </w:pPr>
    </w:p>
    <w:p w:rsidR="00AA14F7" w:rsidRDefault="00AA14F7" w:rsidP="00AA1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A14F7" w:rsidRDefault="00AA14F7" w:rsidP="00AA14F7"/>
    <w:p w:rsidR="00AA14F7" w:rsidRDefault="00AA14F7" w:rsidP="00AA14F7">
      <w:pPr>
        <w:rPr>
          <w:sz w:val="22"/>
          <w:szCs w:val="22"/>
        </w:rPr>
      </w:pPr>
    </w:p>
    <w:p w:rsidR="00AA14F7" w:rsidRDefault="00AA14F7" w:rsidP="00AA14F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94FA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D94F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D94FAE">
        <w:rPr>
          <w:sz w:val="28"/>
          <w:szCs w:val="28"/>
        </w:rPr>
        <w:t>1069</w:t>
      </w:r>
    </w:p>
    <w:p w:rsidR="00AA14F7" w:rsidRDefault="00AA14F7" w:rsidP="00AA14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                                                          </w:t>
      </w:r>
    </w:p>
    <w:p w:rsidR="00BC68BF" w:rsidRDefault="00BC68BF" w:rsidP="00627185">
      <w:pPr>
        <w:jc w:val="both"/>
        <w:rPr>
          <w:sz w:val="16"/>
          <w:szCs w:val="16"/>
        </w:rPr>
      </w:pPr>
    </w:p>
    <w:p w:rsidR="00007118" w:rsidRDefault="00007118" w:rsidP="00007118">
      <w:pPr>
        <w:pStyle w:val="a5"/>
        <w:ind w:right="5102"/>
        <w:jc w:val="left"/>
        <w:rPr>
          <w:b w:val="0"/>
        </w:rPr>
      </w:pPr>
      <w:r w:rsidRPr="00D5363E">
        <w:rPr>
          <w:b w:val="0"/>
        </w:rPr>
        <w:t>О</w:t>
      </w:r>
      <w:r>
        <w:rPr>
          <w:b w:val="0"/>
        </w:rPr>
        <w:t>б утверждении плана мероприятий</w:t>
      </w:r>
    </w:p>
    <w:p w:rsidR="00007118" w:rsidRDefault="00007118" w:rsidP="00007118">
      <w:pPr>
        <w:pStyle w:val="a5"/>
        <w:ind w:right="4818"/>
        <w:jc w:val="left"/>
        <w:rPr>
          <w:b w:val="0"/>
        </w:rPr>
      </w:pPr>
      <w:r w:rsidRPr="00D5363E">
        <w:rPr>
          <w:b w:val="0"/>
        </w:rPr>
        <w:t>поэтапно</w:t>
      </w:r>
      <w:r w:rsidR="002A501C">
        <w:rPr>
          <w:b w:val="0"/>
        </w:rPr>
        <w:t>го</w:t>
      </w:r>
      <w:r w:rsidRPr="00D5363E">
        <w:rPr>
          <w:b w:val="0"/>
        </w:rPr>
        <w:t xml:space="preserve"> внедрени</w:t>
      </w:r>
      <w:r w:rsidR="002A501C">
        <w:rPr>
          <w:b w:val="0"/>
        </w:rPr>
        <w:t>я</w:t>
      </w:r>
      <w:r w:rsidRPr="00D5363E">
        <w:rPr>
          <w:b w:val="0"/>
        </w:rPr>
        <w:t xml:space="preserve"> </w:t>
      </w:r>
      <w:r>
        <w:rPr>
          <w:b w:val="0"/>
        </w:rPr>
        <w:t>В</w:t>
      </w:r>
      <w:r w:rsidRPr="00D5363E">
        <w:rPr>
          <w:b w:val="0"/>
        </w:rPr>
        <w:t>сероссийского физкультурно-спортивного</w:t>
      </w:r>
      <w:r>
        <w:rPr>
          <w:b w:val="0"/>
        </w:rPr>
        <w:t xml:space="preserve"> </w:t>
      </w:r>
      <w:r w:rsidRPr="00D5363E">
        <w:rPr>
          <w:b w:val="0"/>
        </w:rPr>
        <w:t>комплекса</w:t>
      </w:r>
    </w:p>
    <w:p w:rsidR="00007118" w:rsidRPr="00727E34" w:rsidRDefault="00007118" w:rsidP="00007118">
      <w:pPr>
        <w:pStyle w:val="a5"/>
        <w:ind w:right="5102"/>
        <w:jc w:val="left"/>
        <w:rPr>
          <w:b w:val="0"/>
        </w:rPr>
      </w:pPr>
      <w:r w:rsidRPr="00D5363E">
        <w:rPr>
          <w:b w:val="0"/>
        </w:rPr>
        <w:t xml:space="preserve">«Готов к труду и обороне (ГТО)» </w:t>
      </w:r>
      <w:r w:rsidRPr="00764450">
        <w:rPr>
          <w:b w:val="0"/>
        </w:rPr>
        <w:t xml:space="preserve">на территории </w:t>
      </w:r>
      <w:r>
        <w:rPr>
          <w:b w:val="0"/>
        </w:rPr>
        <w:t xml:space="preserve">муниципального образования городское поселение </w:t>
      </w:r>
      <w:proofErr w:type="gramStart"/>
      <w:r>
        <w:rPr>
          <w:b w:val="0"/>
        </w:rPr>
        <w:t>Лянтор</w:t>
      </w:r>
      <w:r w:rsidRPr="00D5363E">
        <w:rPr>
          <w:b w:val="0"/>
        </w:rPr>
        <w:t xml:space="preserve"> </w:t>
      </w:r>
      <w:r>
        <w:rPr>
          <w:b w:val="0"/>
        </w:rPr>
        <w:t>»</w:t>
      </w:r>
      <w:proofErr w:type="gramEnd"/>
    </w:p>
    <w:p w:rsidR="00E63379" w:rsidRPr="00E63379" w:rsidRDefault="00E63379" w:rsidP="00627185">
      <w:pPr>
        <w:jc w:val="both"/>
        <w:rPr>
          <w:sz w:val="16"/>
          <w:szCs w:val="16"/>
        </w:rPr>
      </w:pPr>
    </w:p>
    <w:p w:rsidR="00767B31" w:rsidRDefault="00007118" w:rsidP="00767B31">
      <w:pPr>
        <w:ind w:firstLine="708"/>
        <w:jc w:val="both"/>
        <w:rPr>
          <w:sz w:val="28"/>
          <w:szCs w:val="28"/>
        </w:rPr>
      </w:pPr>
      <w:r w:rsidRPr="007D22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D22B9">
        <w:rPr>
          <w:sz w:val="28"/>
          <w:szCs w:val="28"/>
        </w:rPr>
        <w:t>остановлением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» (ГТО)», Указом Президента Российской Федерации от 24.03.2014 № 172 «О Всероссийском физкультурно-спортив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комплексе «Готов к труду и обороне» (ГТО)</w:t>
      </w:r>
      <w:r>
        <w:rPr>
          <w:sz w:val="28"/>
          <w:szCs w:val="28"/>
        </w:rPr>
        <w:t>»</w:t>
      </w:r>
      <w:r w:rsidRPr="007D22B9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7D22B9">
        <w:rPr>
          <w:sz w:val="28"/>
          <w:szCs w:val="28"/>
        </w:rPr>
        <w:t>аспоряжени</w:t>
      </w:r>
      <w:r>
        <w:rPr>
          <w:sz w:val="28"/>
          <w:szCs w:val="28"/>
        </w:rPr>
        <w:t>ями</w:t>
      </w:r>
      <w:r w:rsidRPr="007D22B9">
        <w:rPr>
          <w:sz w:val="28"/>
          <w:szCs w:val="28"/>
        </w:rPr>
        <w:t xml:space="preserve"> Губернатора Х</w:t>
      </w:r>
      <w:r>
        <w:rPr>
          <w:sz w:val="28"/>
          <w:szCs w:val="28"/>
        </w:rPr>
        <w:t>анты-</w:t>
      </w:r>
      <w:r w:rsidRPr="007D22B9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7D22B9"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от 14.04.2014 № 214-рг «О </w:t>
      </w:r>
      <w:r w:rsidRPr="007D22B9">
        <w:rPr>
          <w:sz w:val="28"/>
          <w:szCs w:val="28"/>
        </w:rPr>
        <w:t>внедрени</w:t>
      </w:r>
      <w:r>
        <w:rPr>
          <w:sz w:val="28"/>
          <w:szCs w:val="28"/>
        </w:rPr>
        <w:t>и</w:t>
      </w:r>
      <w:r w:rsidRPr="007D22B9">
        <w:rPr>
          <w:sz w:val="28"/>
          <w:szCs w:val="28"/>
        </w:rPr>
        <w:t xml:space="preserve"> Всероссийско</w:t>
      </w:r>
      <w:r>
        <w:rPr>
          <w:sz w:val="28"/>
          <w:szCs w:val="28"/>
        </w:rPr>
        <w:t>го</w:t>
      </w:r>
      <w:r w:rsidRPr="007D22B9">
        <w:rPr>
          <w:sz w:val="28"/>
          <w:szCs w:val="28"/>
        </w:rPr>
        <w:t xml:space="preserve"> физкультурно-спортивного комплекс</w:t>
      </w:r>
      <w:r>
        <w:rPr>
          <w:sz w:val="28"/>
          <w:szCs w:val="28"/>
        </w:rPr>
        <w:t>а</w:t>
      </w:r>
      <w:r w:rsidRPr="007D22B9">
        <w:rPr>
          <w:sz w:val="28"/>
          <w:szCs w:val="28"/>
        </w:rPr>
        <w:t xml:space="preserve"> «Готов к труду и обороне» (ГТО)</w:t>
      </w:r>
      <w:r>
        <w:rPr>
          <w:sz w:val="28"/>
          <w:szCs w:val="28"/>
        </w:rPr>
        <w:t xml:space="preserve"> в </w:t>
      </w:r>
      <w:r w:rsidRPr="007D22B9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D22B9">
        <w:rPr>
          <w:sz w:val="28"/>
          <w:szCs w:val="28"/>
        </w:rPr>
        <w:t xml:space="preserve"> – Югр</w:t>
      </w:r>
      <w:r>
        <w:rPr>
          <w:sz w:val="28"/>
          <w:szCs w:val="28"/>
        </w:rPr>
        <w:t xml:space="preserve">е», от </w:t>
      </w:r>
      <w:r w:rsidRPr="007D22B9">
        <w:rPr>
          <w:sz w:val="28"/>
          <w:szCs w:val="28"/>
        </w:rPr>
        <w:t>30.07.2014 № 453-рг «Об утверждении плана мероприятий по поэтапному внедрению Всероссийско</w:t>
      </w:r>
      <w:r>
        <w:rPr>
          <w:sz w:val="28"/>
          <w:szCs w:val="28"/>
        </w:rPr>
        <w:t>го</w:t>
      </w:r>
      <w:r w:rsidRPr="007D22B9">
        <w:rPr>
          <w:sz w:val="28"/>
          <w:szCs w:val="28"/>
        </w:rPr>
        <w:t xml:space="preserve"> физкультурно-спор</w:t>
      </w:r>
      <w:r w:rsidRPr="00764450">
        <w:rPr>
          <w:spacing w:val="-4"/>
          <w:sz w:val="28"/>
          <w:szCs w:val="28"/>
        </w:rPr>
        <w:t>тивного комплекса «Готов к труду и обороне» (ГТО) на период 2014 – 2017 годов</w:t>
      </w:r>
      <w:r w:rsidRPr="007D22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22B9">
        <w:rPr>
          <w:sz w:val="28"/>
          <w:szCs w:val="28"/>
        </w:rPr>
        <w:t xml:space="preserve"> Ханты-Мансийск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D22B9">
        <w:rPr>
          <w:sz w:val="28"/>
          <w:szCs w:val="28"/>
        </w:rPr>
        <w:t xml:space="preserve"> – Югр</w:t>
      </w:r>
      <w:r>
        <w:rPr>
          <w:sz w:val="28"/>
          <w:szCs w:val="28"/>
        </w:rPr>
        <w:t>е»</w:t>
      </w:r>
      <w:r w:rsidR="00E96F9A">
        <w:rPr>
          <w:sz w:val="28"/>
          <w:szCs w:val="28"/>
        </w:rPr>
        <w:t>, постановлением администрации Сургутского района от 12.12.2015 № 4782 «О внедрении Всероссийского физкультурно – спортивного комплекса «Готов к труду и обороне (ГТО) в Сургутском районе  на период 2015 – 2017 годов»</w:t>
      </w:r>
    </w:p>
    <w:p w:rsidR="00007118" w:rsidRPr="00350501" w:rsidRDefault="002A501C" w:rsidP="00D56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лан мероприятий </w:t>
      </w:r>
      <w:r w:rsidR="00007118" w:rsidRPr="00350501">
        <w:rPr>
          <w:rFonts w:eastAsia="Calibri"/>
          <w:sz w:val="28"/>
          <w:szCs w:val="28"/>
          <w:lang w:eastAsia="en-US"/>
        </w:rPr>
        <w:t>поэтапно</w:t>
      </w:r>
      <w:r>
        <w:rPr>
          <w:rFonts w:eastAsia="Calibri"/>
          <w:sz w:val="28"/>
          <w:szCs w:val="28"/>
          <w:lang w:eastAsia="en-US"/>
        </w:rPr>
        <w:t>го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 внедрени</w:t>
      </w:r>
      <w:r>
        <w:rPr>
          <w:rFonts w:eastAsia="Calibri"/>
          <w:sz w:val="28"/>
          <w:szCs w:val="28"/>
          <w:lang w:eastAsia="en-US"/>
        </w:rPr>
        <w:t>я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 Всероссийского физкультурно-спортивного комплекса «Готов к труду и </w:t>
      </w:r>
      <w:r w:rsidR="00C7767D">
        <w:rPr>
          <w:rFonts w:eastAsia="Calibri"/>
          <w:sz w:val="28"/>
          <w:szCs w:val="28"/>
          <w:lang w:eastAsia="en-US"/>
        </w:rPr>
        <w:t xml:space="preserve">обороне» (далее – </w:t>
      </w:r>
      <w:r w:rsidR="007D0DE2">
        <w:rPr>
          <w:rFonts w:eastAsia="Calibri"/>
          <w:sz w:val="28"/>
          <w:szCs w:val="28"/>
          <w:lang w:eastAsia="en-US"/>
        </w:rPr>
        <w:t>ВФСК</w:t>
      </w:r>
      <w:r w:rsidR="00C7767D">
        <w:rPr>
          <w:rFonts w:eastAsia="Calibri"/>
          <w:sz w:val="28"/>
          <w:szCs w:val="28"/>
          <w:lang w:eastAsia="en-US"/>
        </w:rPr>
        <w:t xml:space="preserve"> ГТО) на территории муниципального образования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 городско</w:t>
      </w:r>
      <w:r w:rsidR="00C7767D">
        <w:rPr>
          <w:rFonts w:eastAsia="Calibri"/>
          <w:sz w:val="28"/>
          <w:szCs w:val="28"/>
          <w:lang w:eastAsia="en-US"/>
        </w:rPr>
        <w:t>е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 поселени</w:t>
      </w:r>
      <w:r w:rsidR="00C7767D">
        <w:rPr>
          <w:rFonts w:eastAsia="Calibri"/>
          <w:sz w:val="28"/>
          <w:szCs w:val="28"/>
          <w:lang w:eastAsia="en-US"/>
        </w:rPr>
        <w:t>е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 </w:t>
      </w:r>
      <w:r w:rsidR="00C7767D">
        <w:rPr>
          <w:rFonts w:eastAsia="Calibri"/>
          <w:sz w:val="28"/>
          <w:szCs w:val="28"/>
          <w:lang w:eastAsia="en-US"/>
        </w:rPr>
        <w:t>Лянтор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, согласно приложению к настоящему </w:t>
      </w:r>
      <w:r w:rsidR="00FC43F2">
        <w:rPr>
          <w:rFonts w:eastAsia="Calibri"/>
          <w:sz w:val="28"/>
          <w:szCs w:val="28"/>
          <w:lang w:eastAsia="en-US"/>
        </w:rPr>
        <w:t>постановлению</w:t>
      </w:r>
      <w:r w:rsidR="00007118">
        <w:rPr>
          <w:rFonts w:eastAsia="Calibri"/>
          <w:sz w:val="28"/>
          <w:szCs w:val="28"/>
          <w:lang w:eastAsia="en-US"/>
        </w:rPr>
        <w:t>.</w:t>
      </w:r>
    </w:p>
    <w:p w:rsidR="00007118" w:rsidRPr="00350501" w:rsidRDefault="00007118" w:rsidP="00D56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0501">
        <w:rPr>
          <w:rFonts w:eastAsia="Calibri"/>
          <w:sz w:val="28"/>
          <w:szCs w:val="28"/>
          <w:lang w:eastAsia="en-US"/>
        </w:rPr>
        <w:t xml:space="preserve">2. Определить </w:t>
      </w:r>
      <w:r w:rsidR="00C7767D">
        <w:rPr>
          <w:rFonts w:eastAsia="Calibri"/>
          <w:sz w:val="28"/>
          <w:szCs w:val="28"/>
          <w:lang w:eastAsia="en-US"/>
        </w:rPr>
        <w:t xml:space="preserve">ответственным за </w:t>
      </w:r>
      <w:r w:rsidRPr="00350501">
        <w:rPr>
          <w:rFonts w:eastAsia="Calibri"/>
          <w:sz w:val="28"/>
          <w:szCs w:val="28"/>
          <w:lang w:eastAsia="en-US"/>
        </w:rPr>
        <w:t xml:space="preserve">организацию работы по реализации мероприятий плана </w:t>
      </w:r>
      <w:r w:rsidR="00C7767D">
        <w:rPr>
          <w:rFonts w:eastAsia="Calibri"/>
          <w:sz w:val="28"/>
          <w:szCs w:val="28"/>
          <w:lang w:eastAsia="en-US"/>
        </w:rPr>
        <w:t>по поэтапному</w:t>
      </w:r>
      <w:r w:rsidRPr="00350501">
        <w:rPr>
          <w:rFonts w:eastAsia="Calibri"/>
          <w:sz w:val="28"/>
          <w:szCs w:val="28"/>
          <w:lang w:eastAsia="en-US"/>
        </w:rPr>
        <w:t xml:space="preserve"> внедрени</w:t>
      </w:r>
      <w:r w:rsidR="00C7767D">
        <w:rPr>
          <w:rFonts w:eastAsia="Calibri"/>
          <w:sz w:val="28"/>
          <w:szCs w:val="28"/>
          <w:lang w:eastAsia="en-US"/>
        </w:rPr>
        <w:t xml:space="preserve">ю </w:t>
      </w:r>
      <w:r w:rsidR="007D0DE2">
        <w:rPr>
          <w:rFonts w:eastAsia="Calibri"/>
          <w:sz w:val="28"/>
          <w:szCs w:val="28"/>
          <w:lang w:eastAsia="en-US"/>
        </w:rPr>
        <w:t>ВФСК</w:t>
      </w:r>
      <w:r w:rsidR="00C7767D">
        <w:rPr>
          <w:rFonts w:eastAsia="Calibri"/>
          <w:sz w:val="28"/>
          <w:szCs w:val="28"/>
          <w:lang w:eastAsia="en-US"/>
        </w:rPr>
        <w:t xml:space="preserve"> ГТО муниципальное казённое учреждение «Лянторское управление по культуре, спорту и делам молодёжи»</w:t>
      </w:r>
      <w:r w:rsidR="002B16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B1671">
        <w:rPr>
          <w:rFonts w:eastAsia="Calibri"/>
          <w:sz w:val="28"/>
          <w:szCs w:val="28"/>
          <w:lang w:eastAsia="en-US"/>
        </w:rPr>
        <w:t>( Брычук</w:t>
      </w:r>
      <w:proofErr w:type="gramEnd"/>
      <w:r w:rsidR="004D741C">
        <w:rPr>
          <w:rFonts w:eastAsia="Calibri"/>
          <w:sz w:val="28"/>
          <w:szCs w:val="28"/>
          <w:lang w:eastAsia="en-US"/>
        </w:rPr>
        <w:t xml:space="preserve"> А. А.</w:t>
      </w:r>
      <w:r w:rsidR="002B1671">
        <w:rPr>
          <w:rFonts w:eastAsia="Calibri"/>
          <w:sz w:val="28"/>
          <w:szCs w:val="28"/>
          <w:lang w:eastAsia="en-US"/>
        </w:rPr>
        <w:t>)</w:t>
      </w:r>
    </w:p>
    <w:p w:rsidR="00007118" w:rsidRPr="00350501" w:rsidRDefault="002B1671" w:rsidP="00D561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9B176C">
        <w:rPr>
          <w:sz w:val="28"/>
          <w:szCs w:val="28"/>
        </w:rPr>
        <w:t xml:space="preserve">Управлению </w:t>
      </w:r>
      <w:proofErr w:type="gramStart"/>
      <w:r w:rsidR="009B176C">
        <w:rPr>
          <w:sz w:val="28"/>
          <w:szCs w:val="28"/>
        </w:rPr>
        <w:t>экономики  (</w:t>
      </w:r>
      <w:proofErr w:type="gramEnd"/>
      <w:r w:rsidR="009B176C">
        <w:rPr>
          <w:sz w:val="28"/>
          <w:szCs w:val="28"/>
        </w:rPr>
        <w:t>Жестовский С. П.), муниципальному казённому учреждению «Лянторское управление по культуре, спорту и делам молодёжи» (Брычук А.А.), м</w:t>
      </w:r>
      <w:r>
        <w:rPr>
          <w:rFonts w:eastAsia="Calibri"/>
          <w:sz w:val="28"/>
          <w:szCs w:val="28"/>
          <w:lang w:eastAsia="en-US"/>
        </w:rPr>
        <w:t>униципальному учреждению «Центр физической культуры и спорта «Юность</w:t>
      </w:r>
      <w:r w:rsidR="00007118"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eastAsia="en-US"/>
        </w:rPr>
        <w:t>Титовский</w:t>
      </w:r>
      <w:r w:rsidR="004D741C">
        <w:rPr>
          <w:rFonts w:eastAsia="Calibri"/>
          <w:sz w:val="28"/>
          <w:szCs w:val="28"/>
          <w:lang w:eastAsia="en-US"/>
        </w:rPr>
        <w:t xml:space="preserve"> В. В.</w:t>
      </w:r>
      <w:r w:rsidR="00007118" w:rsidRPr="00350501">
        <w:rPr>
          <w:rFonts w:eastAsia="Calibri"/>
          <w:sz w:val="28"/>
          <w:szCs w:val="28"/>
          <w:lang w:eastAsia="en-US"/>
        </w:rPr>
        <w:t xml:space="preserve">) </w:t>
      </w:r>
      <w:r w:rsidR="00D561DC">
        <w:rPr>
          <w:sz w:val="28"/>
          <w:szCs w:val="28"/>
        </w:rPr>
        <w:t>обеспечить выполнение мероприятий согласно плану мероприятий</w:t>
      </w:r>
      <w:r w:rsidR="00D561DC" w:rsidRPr="00350501">
        <w:rPr>
          <w:rFonts w:eastAsia="Calibri"/>
          <w:sz w:val="28"/>
          <w:szCs w:val="28"/>
          <w:lang w:eastAsia="en-US"/>
        </w:rPr>
        <w:t xml:space="preserve"> </w:t>
      </w:r>
      <w:r w:rsidR="00D561DC">
        <w:rPr>
          <w:rFonts w:eastAsia="Calibri"/>
          <w:sz w:val="28"/>
          <w:szCs w:val="28"/>
          <w:lang w:eastAsia="en-US"/>
        </w:rPr>
        <w:t xml:space="preserve"> поэтапно</w:t>
      </w:r>
      <w:r w:rsidR="002A501C">
        <w:rPr>
          <w:rFonts w:eastAsia="Calibri"/>
          <w:sz w:val="28"/>
          <w:szCs w:val="28"/>
          <w:lang w:eastAsia="en-US"/>
        </w:rPr>
        <w:t>го</w:t>
      </w:r>
      <w:r w:rsidR="00D561DC" w:rsidRPr="00350501">
        <w:rPr>
          <w:rFonts w:eastAsia="Calibri"/>
          <w:sz w:val="28"/>
          <w:szCs w:val="28"/>
          <w:lang w:eastAsia="en-US"/>
        </w:rPr>
        <w:t xml:space="preserve"> внедрени</w:t>
      </w:r>
      <w:r w:rsidR="002A501C">
        <w:rPr>
          <w:rFonts w:eastAsia="Calibri"/>
          <w:sz w:val="28"/>
          <w:szCs w:val="28"/>
          <w:lang w:eastAsia="en-US"/>
        </w:rPr>
        <w:t>я</w:t>
      </w:r>
      <w:r w:rsidR="00D561DC">
        <w:rPr>
          <w:rFonts w:eastAsia="Calibri"/>
          <w:sz w:val="28"/>
          <w:szCs w:val="28"/>
          <w:lang w:eastAsia="en-US"/>
        </w:rPr>
        <w:t xml:space="preserve"> </w:t>
      </w:r>
      <w:r w:rsidR="007D0DE2">
        <w:rPr>
          <w:rFonts w:eastAsia="Calibri"/>
          <w:sz w:val="28"/>
          <w:szCs w:val="28"/>
          <w:lang w:eastAsia="en-US"/>
        </w:rPr>
        <w:t>ВФСК</w:t>
      </w:r>
      <w:r w:rsidR="00D561DC">
        <w:rPr>
          <w:rFonts w:eastAsia="Calibri"/>
          <w:sz w:val="28"/>
          <w:szCs w:val="28"/>
          <w:lang w:eastAsia="en-US"/>
        </w:rPr>
        <w:t xml:space="preserve"> ГТО</w:t>
      </w:r>
      <w:r w:rsidR="00E63379">
        <w:rPr>
          <w:rFonts w:eastAsia="Calibri"/>
          <w:sz w:val="28"/>
          <w:szCs w:val="28"/>
          <w:lang w:eastAsia="en-US"/>
        </w:rPr>
        <w:t>.</w:t>
      </w:r>
    </w:p>
    <w:p w:rsidR="00007118" w:rsidRDefault="00007118" w:rsidP="00C776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01">
        <w:rPr>
          <w:rFonts w:eastAsia="Calibri"/>
          <w:sz w:val="28"/>
          <w:szCs w:val="28"/>
          <w:lang w:eastAsia="en-US"/>
        </w:rPr>
        <w:t>4. Рекомендовать</w:t>
      </w:r>
      <w:r w:rsidRPr="003505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50501">
        <w:rPr>
          <w:rFonts w:eastAsia="Calibri"/>
          <w:sz w:val="28"/>
          <w:szCs w:val="28"/>
          <w:lang w:eastAsia="en-US"/>
        </w:rPr>
        <w:t>руководителям предприятий, учреждений, организаций независимо от форм собственности, расположенных на</w:t>
      </w:r>
      <w:r w:rsidR="00D561DC">
        <w:rPr>
          <w:rFonts w:eastAsia="Calibri"/>
          <w:sz w:val="28"/>
          <w:szCs w:val="28"/>
          <w:lang w:eastAsia="en-US"/>
        </w:rPr>
        <w:t xml:space="preserve"> территории муниципального образования </w:t>
      </w:r>
      <w:r w:rsidRPr="00350501">
        <w:rPr>
          <w:rFonts w:eastAsia="Calibri"/>
          <w:sz w:val="28"/>
          <w:szCs w:val="28"/>
          <w:lang w:eastAsia="en-US"/>
        </w:rPr>
        <w:t>городско</w:t>
      </w:r>
      <w:r w:rsidR="00D561DC">
        <w:rPr>
          <w:rFonts w:eastAsia="Calibri"/>
          <w:sz w:val="28"/>
          <w:szCs w:val="28"/>
          <w:lang w:eastAsia="en-US"/>
        </w:rPr>
        <w:t>е</w:t>
      </w:r>
      <w:r w:rsidRPr="00350501">
        <w:rPr>
          <w:rFonts w:eastAsia="Calibri"/>
          <w:sz w:val="28"/>
          <w:szCs w:val="28"/>
          <w:lang w:eastAsia="en-US"/>
        </w:rPr>
        <w:t xml:space="preserve"> поселени</w:t>
      </w:r>
      <w:r w:rsidR="00D561DC">
        <w:rPr>
          <w:rFonts w:eastAsia="Calibri"/>
          <w:sz w:val="28"/>
          <w:szCs w:val="28"/>
          <w:lang w:eastAsia="en-US"/>
        </w:rPr>
        <w:t>е Лянтор</w:t>
      </w:r>
      <w:r w:rsidRPr="00350501">
        <w:rPr>
          <w:rFonts w:eastAsia="Calibri"/>
          <w:sz w:val="28"/>
          <w:szCs w:val="28"/>
          <w:lang w:eastAsia="en-US"/>
        </w:rPr>
        <w:t>, принять участие в мероприятиях Всероссийского физкультурно-спортивного комплекса «Готов к труду и обороне».</w:t>
      </w:r>
    </w:p>
    <w:p w:rsidR="00C7767D" w:rsidRDefault="00C7767D" w:rsidP="00C7767D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</w:t>
      </w:r>
      <w:proofErr w:type="gramStart"/>
      <w:r>
        <w:rPr>
          <w:sz w:val="28"/>
          <w:szCs w:val="28"/>
        </w:rPr>
        <w:t>постановление  в</w:t>
      </w:r>
      <w:proofErr w:type="gramEnd"/>
      <w:r>
        <w:rPr>
          <w:sz w:val="28"/>
          <w:szCs w:val="28"/>
        </w:rPr>
        <w:t xml:space="preserve"> газете «Лянторская газета» и разместить на официальном сайте Администрации городского поселения Лянтор.</w:t>
      </w:r>
    </w:p>
    <w:p w:rsidR="002A501C" w:rsidRDefault="002A501C" w:rsidP="00C7767D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BC68BF" w:rsidRDefault="002A501C" w:rsidP="00BC6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68BF">
        <w:rPr>
          <w:sz w:val="28"/>
          <w:szCs w:val="28"/>
        </w:rPr>
        <w:t>. Контроль за исполнением постановления оставляю за собой.</w:t>
      </w:r>
    </w:p>
    <w:p w:rsidR="00E63379" w:rsidRDefault="00E63379" w:rsidP="00BC68BF">
      <w:pPr>
        <w:jc w:val="both"/>
        <w:rPr>
          <w:sz w:val="28"/>
          <w:szCs w:val="28"/>
        </w:rPr>
      </w:pPr>
    </w:p>
    <w:p w:rsidR="004D741C" w:rsidRDefault="004D741C" w:rsidP="00BC68BF">
      <w:pPr>
        <w:jc w:val="both"/>
        <w:rPr>
          <w:sz w:val="28"/>
          <w:szCs w:val="28"/>
        </w:rPr>
      </w:pPr>
    </w:p>
    <w:p w:rsidR="00713653" w:rsidRDefault="007363E9" w:rsidP="00BC68B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BC68BF" w:rsidRDefault="00713653" w:rsidP="00BC68B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63E9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="007363E9">
        <w:rPr>
          <w:sz w:val="28"/>
          <w:szCs w:val="28"/>
        </w:rPr>
        <w:t>Главы</w:t>
      </w:r>
      <w:r w:rsidR="00BB4D3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AA14F7">
        <w:rPr>
          <w:sz w:val="28"/>
          <w:szCs w:val="28"/>
        </w:rPr>
        <w:t xml:space="preserve">  </w:t>
      </w:r>
      <w:r>
        <w:rPr>
          <w:sz w:val="28"/>
          <w:szCs w:val="28"/>
        </w:rPr>
        <w:t>Л.</w:t>
      </w:r>
      <w:proofErr w:type="gramEnd"/>
      <w:r>
        <w:rPr>
          <w:sz w:val="28"/>
          <w:szCs w:val="28"/>
        </w:rPr>
        <w:t xml:space="preserve"> В. Зеленская</w:t>
      </w:r>
    </w:p>
    <w:p w:rsidR="00E63379" w:rsidRPr="00EA3A52" w:rsidRDefault="00E63379" w:rsidP="0066588E">
      <w:pPr>
        <w:spacing w:line="240" w:lineRule="atLeast"/>
      </w:pPr>
    </w:p>
    <w:p w:rsidR="002745D7" w:rsidRDefault="002745D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AA14F7" w:rsidRDefault="00AA14F7" w:rsidP="0066588E">
      <w:pPr>
        <w:pStyle w:val="msonormalcxspmiddle"/>
        <w:ind w:left="6732" w:firstLine="348"/>
        <w:rPr>
          <w:sz w:val="28"/>
          <w:szCs w:val="28"/>
        </w:rPr>
      </w:pPr>
    </w:p>
    <w:p w:rsidR="00627185" w:rsidRDefault="008C0876" w:rsidP="00AA14F7">
      <w:pPr>
        <w:ind w:left="5664" w:firstLine="6"/>
      </w:pPr>
      <w:proofErr w:type="gramStart"/>
      <w:r>
        <w:t>П</w:t>
      </w:r>
      <w:r w:rsidR="00627185">
        <w:t>риложение</w:t>
      </w:r>
      <w:r w:rsidR="00FD3480">
        <w:t xml:space="preserve"> </w:t>
      </w:r>
      <w:r w:rsidR="00627185">
        <w:t xml:space="preserve"> к</w:t>
      </w:r>
      <w:proofErr w:type="gramEnd"/>
      <w:r w:rsidR="00627185">
        <w:t xml:space="preserve"> постановлению </w:t>
      </w:r>
    </w:p>
    <w:p w:rsidR="00AA14F7" w:rsidRDefault="00A06D7F" w:rsidP="00AA14F7">
      <w:pPr>
        <w:ind w:left="5664" w:firstLine="6"/>
      </w:pPr>
      <w:r>
        <w:t>Администрации</w:t>
      </w:r>
      <w:r w:rsidR="00627185">
        <w:t xml:space="preserve"> городского </w:t>
      </w:r>
    </w:p>
    <w:p w:rsidR="00627185" w:rsidRDefault="00627185" w:rsidP="00AA14F7">
      <w:pPr>
        <w:ind w:left="5664" w:firstLine="6"/>
      </w:pPr>
      <w:r>
        <w:t>поселения Лянтор</w:t>
      </w:r>
    </w:p>
    <w:p w:rsidR="00627185" w:rsidRDefault="00627185" w:rsidP="00AA14F7">
      <w:pPr>
        <w:ind w:left="5664" w:firstLine="6"/>
      </w:pPr>
      <w:r>
        <w:t>от</w:t>
      </w:r>
      <w:r w:rsidR="00AA14F7">
        <w:t xml:space="preserve"> </w:t>
      </w:r>
      <w:r>
        <w:t>«</w:t>
      </w:r>
      <w:r w:rsidR="00D94FAE">
        <w:t>11</w:t>
      </w:r>
      <w:r>
        <w:t>»</w:t>
      </w:r>
      <w:r w:rsidR="00AA14F7">
        <w:t xml:space="preserve"> декабря</w:t>
      </w:r>
      <w:r>
        <w:t xml:space="preserve"> 20</w:t>
      </w:r>
      <w:r w:rsidR="00A06D7F">
        <w:t>1</w:t>
      </w:r>
      <w:r w:rsidR="00E27721">
        <w:t>5</w:t>
      </w:r>
      <w:r w:rsidR="00D94FAE">
        <w:t xml:space="preserve"> года № 1069</w:t>
      </w:r>
    </w:p>
    <w:p w:rsidR="005A621D" w:rsidRDefault="005A621D" w:rsidP="00AA14F7">
      <w:pPr>
        <w:ind w:left="360"/>
        <w:rPr>
          <w:sz w:val="28"/>
          <w:szCs w:val="28"/>
        </w:rPr>
      </w:pPr>
    </w:p>
    <w:p w:rsidR="00FD3480" w:rsidRDefault="00FD3480" w:rsidP="00627185">
      <w:pPr>
        <w:ind w:left="360"/>
        <w:jc w:val="center"/>
        <w:rPr>
          <w:sz w:val="28"/>
          <w:szCs w:val="28"/>
        </w:rPr>
      </w:pPr>
    </w:p>
    <w:p w:rsidR="00FD3480" w:rsidRPr="00B969E0" w:rsidRDefault="00FD3480" w:rsidP="00FD3480">
      <w:pPr>
        <w:jc w:val="center"/>
        <w:rPr>
          <w:sz w:val="28"/>
          <w:szCs w:val="28"/>
        </w:rPr>
      </w:pPr>
      <w:r w:rsidRPr="00B969E0">
        <w:rPr>
          <w:sz w:val="28"/>
          <w:szCs w:val="28"/>
        </w:rPr>
        <w:t>План</w:t>
      </w:r>
    </w:p>
    <w:p w:rsidR="00FD3480" w:rsidRDefault="00FD3480" w:rsidP="00FD3480">
      <w:pPr>
        <w:jc w:val="center"/>
        <w:rPr>
          <w:sz w:val="28"/>
          <w:szCs w:val="28"/>
        </w:rPr>
      </w:pPr>
      <w:proofErr w:type="gramStart"/>
      <w:r w:rsidRPr="00B969E0">
        <w:rPr>
          <w:sz w:val="28"/>
          <w:szCs w:val="28"/>
        </w:rPr>
        <w:t>мероприятий  поэтапно</w:t>
      </w:r>
      <w:r w:rsidR="002A501C">
        <w:rPr>
          <w:sz w:val="28"/>
          <w:szCs w:val="28"/>
        </w:rPr>
        <w:t>го</w:t>
      </w:r>
      <w:proofErr w:type="gramEnd"/>
      <w:r w:rsidRPr="00B969E0">
        <w:rPr>
          <w:sz w:val="28"/>
          <w:szCs w:val="28"/>
        </w:rPr>
        <w:t xml:space="preserve"> внедрени</w:t>
      </w:r>
      <w:r w:rsidR="002A501C">
        <w:rPr>
          <w:sz w:val="28"/>
          <w:szCs w:val="28"/>
        </w:rPr>
        <w:t>я</w:t>
      </w:r>
      <w:r w:rsidRPr="00B969E0">
        <w:rPr>
          <w:sz w:val="28"/>
          <w:szCs w:val="28"/>
        </w:rPr>
        <w:t xml:space="preserve"> Всероссийского</w:t>
      </w:r>
      <w:r>
        <w:rPr>
          <w:sz w:val="28"/>
          <w:szCs w:val="28"/>
        </w:rPr>
        <w:t xml:space="preserve"> </w:t>
      </w:r>
    </w:p>
    <w:p w:rsidR="00FD3480" w:rsidRDefault="00FD3480" w:rsidP="00FD3480">
      <w:pPr>
        <w:jc w:val="center"/>
        <w:rPr>
          <w:sz w:val="28"/>
          <w:szCs w:val="28"/>
        </w:rPr>
      </w:pPr>
      <w:r w:rsidRPr="00764450">
        <w:rPr>
          <w:sz w:val="28"/>
          <w:szCs w:val="28"/>
        </w:rPr>
        <w:t>физкультурно-спортивного комплекса «Готов к труду и обороне (ГТО)»</w:t>
      </w:r>
    </w:p>
    <w:p w:rsidR="00FD3480" w:rsidRPr="00764450" w:rsidRDefault="00FD3480" w:rsidP="00FD3480">
      <w:pPr>
        <w:jc w:val="center"/>
        <w:rPr>
          <w:sz w:val="28"/>
          <w:szCs w:val="28"/>
        </w:rPr>
      </w:pPr>
      <w:r w:rsidRPr="00764450">
        <w:rPr>
          <w:sz w:val="28"/>
          <w:szCs w:val="28"/>
        </w:rPr>
        <w:t>на территории муниципального образования городск</w:t>
      </w:r>
      <w:r w:rsidR="005B0986">
        <w:rPr>
          <w:sz w:val="28"/>
          <w:szCs w:val="28"/>
        </w:rPr>
        <w:t>ое поселение Лянтор</w:t>
      </w:r>
    </w:p>
    <w:p w:rsidR="00FD3480" w:rsidRPr="00B969E0" w:rsidRDefault="00FD3480" w:rsidP="00FD348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421"/>
        <w:gridCol w:w="2290"/>
        <w:gridCol w:w="2762"/>
      </w:tblGrid>
      <w:tr w:rsidR="00FD3480" w:rsidRPr="00B969E0" w:rsidTr="00943B71">
        <w:trPr>
          <w:trHeight w:val="138"/>
        </w:trPr>
        <w:tc>
          <w:tcPr>
            <w:tcW w:w="709" w:type="dxa"/>
            <w:shd w:val="clear" w:color="auto" w:fill="auto"/>
          </w:tcPr>
          <w:p w:rsidR="00FD3480" w:rsidRDefault="00FD348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D3480" w:rsidRPr="00B969E0" w:rsidRDefault="00FD348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90" w:type="dxa"/>
            <w:shd w:val="clear" w:color="auto" w:fill="auto"/>
          </w:tcPr>
          <w:p w:rsidR="00FD3480" w:rsidRPr="00B969E0" w:rsidRDefault="00FD348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7" w:type="dxa"/>
            <w:shd w:val="clear" w:color="auto" w:fill="auto"/>
          </w:tcPr>
          <w:p w:rsidR="00FD3480" w:rsidRPr="00B969E0" w:rsidRDefault="00FD348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Сроки </w:t>
            </w:r>
          </w:p>
          <w:p w:rsidR="00FD3480" w:rsidRPr="00B969E0" w:rsidRDefault="00FD348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сполнения</w:t>
            </w:r>
          </w:p>
        </w:tc>
        <w:tc>
          <w:tcPr>
            <w:tcW w:w="2834" w:type="dxa"/>
            <w:shd w:val="clear" w:color="auto" w:fill="auto"/>
          </w:tcPr>
          <w:p w:rsidR="00FD3480" w:rsidRPr="00B969E0" w:rsidRDefault="00FD348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Ответственные</w:t>
            </w:r>
          </w:p>
        </w:tc>
      </w:tr>
      <w:tr w:rsidR="00D036A0" w:rsidRPr="00B969E0" w:rsidTr="00943B71">
        <w:trPr>
          <w:trHeight w:val="1457"/>
        </w:trPr>
        <w:tc>
          <w:tcPr>
            <w:tcW w:w="709" w:type="dxa"/>
            <w:shd w:val="clear" w:color="auto" w:fill="auto"/>
          </w:tcPr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D036A0" w:rsidRPr="00B969E0" w:rsidRDefault="00D036A0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остава рабочей группы по реализации плана мероприятий по </w:t>
            </w:r>
            <w:r w:rsidRPr="00B969E0">
              <w:rPr>
                <w:sz w:val="28"/>
                <w:szCs w:val="28"/>
              </w:rPr>
              <w:t>поэтапному внедрению</w:t>
            </w:r>
            <w:r>
              <w:rPr>
                <w:sz w:val="28"/>
                <w:szCs w:val="28"/>
              </w:rPr>
              <w:t xml:space="preserve"> ВФСК ГТО</w:t>
            </w:r>
          </w:p>
        </w:tc>
        <w:tc>
          <w:tcPr>
            <w:tcW w:w="2357" w:type="dxa"/>
            <w:shd w:val="clear" w:color="auto" w:fill="auto"/>
          </w:tcPr>
          <w:p w:rsidR="00D036A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B969E0">
              <w:rPr>
                <w:sz w:val="28"/>
                <w:szCs w:val="28"/>
              </w:rPr>
              <w:t xml:space="preserve"> </w:t>
            </w:r>
          </w:p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5 года</w:t>
            </w:r>
          </w:p>
        </w:tc>
        <w:tc>
          <w:tcPr>
            <w:tcW w:w="2834" w:type="dxa"/>
            <w:shd w:val="clear" w:color="auto" w:fill="auto"/>
          </w:tcPr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D036A0" w:rsidRPr="00B969E0" w:rsidTr="00943B71">
        <w:trPr>
          <w:trHeight w:val="1420"/>
        </w:trPr>
        <w:tc>
          <w:tcPr>
            <w:tcW w:w="709" w:type="dxa"/>
            <w:shd w:val="clear" w:color="auto" w:fill="auto"/>
          </w:tcPr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D036A0" w:rsidRPr="00B969E0" w:rsidRDefault="00D036A0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, внесение изменений и дополнений в муниципальные правовые акты, по вопросам внедрения </w:t>
            </w:r>
            <w:r w:rsidR="007D0DE2">
              <w:rPr>
                <w:sz w:val="28"/>
                <w:szCs w:val="28"/>
              </w:rPr>
              <w:t>ВФСК</w:t>
            </w:r>
            <w:r>
              <w:rPr>
                <w:sz w:val="28"/>
                <w:szCs w:val="28"/>
              </w:rPr>
              <w:t xml:space="preserve"> ГТО</w:t>
            </w:r>
            <w:r w:rsidRPr="00B969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D036A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февраль  </w:t>
            </w:r>
          </w:p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969E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834" w:type="dxa"/>
            <w:shd w:val="clear" w:color="auto" w:fill="auto"/>
          </w:tcPr>
          <w:p w:rsidR="00D036A0" w:rsidRPr="00B969E0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D036A0" w:rsidRPr="00736EB2" w:rsidTr="00943B71">
        <w:trPr>
          <w:trHeight w:val="2107"/>
        </w:trPr>
        <w:tc>
          <w:tcPr>
            <w:tcW w:w="709" w:type="dxa"/>
            <w:shd w:val="clear" w:color="auto" w:fill="auto"/>
          </w:tcPr>
          <w:p w:rsidR="00D036A0" w:rsidRPr="00736EB2" w:rsidRDefault="00D036A0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D036A0" w:rsidRDefault="00172358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банера</w:t>
            </w:r>
          </w:p>
          <w:p w:rsidR="00D036A0" w:rsidRPr="00736EB2" w:rsidRDefault="00D036A0" w:rsidP="006271B1">
            <w:pPr>
              <w:rPr>
                <w:sz w:val="28"/>
                <w:szCs w:val="28"/>
              </w:rPr>
            </w:pPr>
            <w:r w:rsidRPr="00736EB2">
              <w:rPr>
                <w:sz w:val="28"/>
                <w:szCs w:val="28"/>
              </w:rPr>
              <w:t>на официальном</w:t>
            </w:r>
            <w:r>
              <w:rPr>
                <w:sz w:val="28"/>
                <w:szCs w:val="28"/>
              </w:rPr>
              <w:t xml:space="preserve"> </w:t>
            </w:r>
            <w:r w:rsidRPr="00736EB2">
              <w:rPr>
                <w:sz w:val="28"/>
                <w:szCs w:val="28"/>
              </w:rPr>
              <w:t xml:space="preserve">сайте </w:t>
            </w:r>
            <w:r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>
              <w:rPr>
                <w:sz w:val="28"/>
                <w:szCs w:val="28"/>
              </w:rPr>
              <w:t>поселения  Лянто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36EB2">
              <w:rPr>
                <w:sz w:val="28"/>
                <w:szCs w:val="28"/>
              </w:rPr>
              <w:t>о реализации ВФСК ГТО на территории города, освещени</w:t>
            </w:r>
            <w:r w:rsidR="006271B1">
              <w:rPr>
                <w:sz w:val="28"/>
                <w:szCs w:val="28"/>
              </w:rPr>
              <w:t>е</w:t>
            </w:r>
            <w:r w:rsidRPr="00736EB2">
              <w:rPr>
                <w:sz w:val="28"/>
                <w:szCs w:val="28"/>
              </w:rPr>
              <w:t xml:space="preserve"> ВФСК ГТО</w:t>
            </w:r>
          </w:p>
        </w:tc>
        <w:tc>
          <w:tcPr>
            <w:tcW w:w="2357" w:type="dxa"/>
            <w:shd w:val="clear" w:color="auto" w:fill="auto"/>
          </w:tcPr>
          <w:p w:rsidR="009B176C" w:rsidRDefault="00E34EAA" w:rsidP="009B1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9B176C">
              <w:rPr>
                <w:sz w:val="28"/>
                <w:szCs w:val="28"/>
              </w:rPr>
              <w:t>нварь</w:t>
            </w:r>
          </w:p>
          <w:p w:rsidR="00D036A0" w:rsidRPr="00445B5D" w:rsidRDefault="00D036A0" w:rsidP="009B176C">
            <w:pPr>
              <w:jc w:val="center"/>
              <w:rPr>
                <w:sz w:val="28"/>
                <w:szCs w:val="28"/>
                <w:highlight w:val="yellow"/>
              </w:rPr>
            </w:pPr>
            <w:r w:rsidRPr="00A0375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0375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4" w:type="dxa"/>
            <w:shd w:val="clear" w:color="auto" w:fill="auto"/>
          </w:tcPr>
          <w:p w:rsidR="00172358" w:rsidRDefault="00172358" w:rsidP="00D036A0">
            <w:pPr>
              <w:jc w:val="center"/>
              <w:rPr>
                <w:sz w:val="28"/>
                <w:szCs w:val="28"/>
              </w:rPr>
            </w:pPr>
          </w:p>
          <w:p w:rsidR="00D036A0" w:rsidRDefault="00D036A0" w:rsidP="00D0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36EB2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экономики</w:t>
            </w:r>
            <w:r w:rsidR="006271B1">
              <w:rPr>
                <w:sz w:val="28"/>
                <w:szCs w:val="28"/>
              </w:rPr>
              <w:t>,</w:t>
            </w:r>
          </w:p>
          <w:p w:rsidR="006271B1" w:rsidRPr="00736EB2" w:rsidRDefault="006271B1" w:rsidP="006271B1">
            <w:pPr>
              <w:jc w:val="center"/>
              <w:rPr>
                <w:sz w:val="28"/>
                <w:szCs w:val="28"/>
              </w:rPr>
            </w:pPr>
          </w:p>
        </w:tc>
      </w:tr>
      <w:tr w:rsidR="009B176C" w:rsidRPr="00B969E0" w:rsidTr="00943B71">
        <w:trPr>
          <w:trHeight w:val="1542"/>
        </w:trPr>
        <w:tc>
          <w:tcPr>
            <w:tcW w:w="709" w:type="dxa"/>
            <w:shd w:val="clear" w:color="auto" w:fill="auto"/>
          </w:tcPr>
          <w:p w:rsidR="009B176C" w:rsidRPr="00B969E0" w:rsidRDefault="00E34EAA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9B176C" w:rsidRPr="00B969E0" w:rsidRDefault="009B176C" w:rsidP="006271B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Включение в </w:t>
            </w:r>
            <w:r w:rsidR="006271B1">
              <w:rPr>
                <w:sz w:val="28"/>
                <w:szCs w:val="28"/>
              </w:rPr>
              <w:t>К</w:t>
            </w:r>
            <w:r w:rsidRPr="008E2C32">
              <w:rPr>
                <w:sz w:val="28"/>
                <w:szCs w:val="28"/>
              </w:rPr>
              <w:t>алендарн</w:t>
            </w:r>
            <w:r>
              <w:rPr>
                <w:sz w:val="28"/>
                <w:szCs w:val="28"/>
              </w:rPr>
              <w:t>ый</w:t>
            </w:r>
            <w:r w:rsidRPr="008E2C32">
              <w:rPr>
                <w:sz w:val="28"/>
                <w:szCs w:val="28"/>
              </w:rPr>
              <w:t xml:space="preserve"> план физкультурных и спортивных мероприятий </w:t>
            </w:r>
            <w:r>
              <w:rPr>
                <w:sz w:val="28"/>
                <w:szCs w:val="28"/>
              </w:rPr>
              <w:t xml:space="preserve">городского поселения Лянтор физкультурных и спортивных </w:t>
            </w:r>
            <w:r w:rsidRPr="00B969E0">
              <w:rPr>
                <w:sz w:val="28"/>
                <w:szCs w:val="28"/>
              </w:rPr>
              <w:t>меро</w:t>
            </w:r>
            <w:r>
              <w:rPr>
                <w:sz w:val="28"/>
                <w:szCs w:val="28"/>
              </w:rPr>
              <w:t>приятий, предусматривающих</w:t>
            </w:r>
            <w:r w:rsidRPr="00B969E0">
              <w:rPr>
                <w:sz w:val="28"/>
                <w:szCs w:val="28"/>
              </w:rPr>
              <w:t xml:space="preserve"> выполнение видов испытаний (тестов) и нормативов ВФСК ГТО</w:t>
            </w:r>
          </w:p>
        </w:tc>
        <w:tc>
          <w:tcPr>
            <w:tcW w:w="2357" w:type="dxa"/>
            <w:shd w:val="clear" w:color="auto" w:fill="auto"/>
          </w:tcPr>
          <w:p w:rsidR="009B176C" w:rsidRDefault="00E34EAA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B176C" w:rsidRDefault="009B176C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9B176C" w:rsidRPr="00B969E0" w:rsidRDefault="009B176C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 ежегодно</w:t>
            </w:r>
          </w:p>
        </w:tc>
        <w:tc>
          <w:tcPr>
            <w:tcW w:w="2834" w:type="dxa"/>
            <w:shd w:val="clear" w:color="auto" w:fill="auto"/>
          </w:tcPr>
          <w:p w:rsidR="009B176C" w:rsidRPr="00B969E0" w:rsidRDefault="009B176C" w:rsidP="009B1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9B176C" w:rsidRPr="00B969E0" w:rsidTr="00943B71">
        <w:trPr>
          <w:trHeight w:val="1542"/>
        </w:trPr>
        <w:tc>
          <w:tcPr>
            <w:tcW w:w="709" w:type="dxa"/>
            <w:shd w:val="clear" w:color="auto" w:fill="auto"/>
          </w:tcPr>
          <w:p w:rsidR="009B176C" w:rsidRDefault="00E34EAA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9B176C" w:rsidRPr="00347D4C" w:rsidRDefault="009B176C" w:rsidP="00E34EAA">
            <w:pPr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 xml:space="preserve">Утверждение списка спортивных </w:t>
            </w:r>
            <w:proofErr w:type="gramStart"/>
            <w:r w:rsidRPr="00347D4C">
              <w:rPr>
                <w:sz w:val="28"/>
                <w:szCs w:val="28"/>
              </w:rPr>
              <w:t xml:space="preserve">объектов </w:t>
            </w:r>
            <w:r>
              <w:rPr>
                <w:sz w:val="28"/>
                <w:szCs w:val="28"/>
              </w:rPr>
              <w:t xml:space="preserve"> расположенных</w:t>
            </w:r>
            <w:proofErr w:type="gramEnd"/>
            <w:r>
              <w:rPr>
                <w:sz w:val="28"/>
                <w:szCs w:val="28"/>
              </w:rPr>
              <w:t xml:space="preserve"> на территории города Лянтора </w:t>
            </w:r>
            <w:r w:rsidRPr="00347D4C">
              <w:rPr>
                <w:sz w:val="28"/>
                <w:szCs w:val="28"/>
              </w:rPr>
              <w:t xml:space="preserve">для </w:t>
            </w:r>
            <w:r w:rsidR="00E34EAA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проведения </w:t>
            </w:r>
            <w:r w:rsidRPr="00347D4C">
              <w:rPr>
                <w:sz w:val="28"/>
                <w:szCs w:val="28"/>
              </w:rPr>
              <w:t>тестирования граждан</w:t>
            </w:r>
          </w:p>
        </w:tc>
        <w:tc>
          <w:tcPr>
            <w:tcW w:w="2357" w:type="dxa"/>
            <w:shd w:val="clear" w:color="auto" w:fill="auto"/>
          </w:tcPr>
          <w:p w:rsidR="009B176C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B176C" w:rsidRDefault="009B176C" w:rsidP="002A1001">
            <w:pPr>
              <w:jc w:val="center"/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47D4C">
              <w:rPr>
                <w:sz w:val="28"/>
                <w:szCs w:val="28"/>
              </w:rPr>
              <w:t xml:space="preserve"> года, </w:t>
            </w:r>
          </w:p>
          <w:p w:rsidR="009B176C" w:rsidRPr="00347D4C" w:rsidRDefault="009B176C" w:rsidP="002A1001">
            <w:pPr>
              <w:jc w:val="center"/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347D4C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9B176C" w:rsidRPr="00B969E0" w:rsidRDefault="009B176C" w:rsidP="009B1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886AE8" w:rsidRPr="00B969E0" w:rsidTr="00943B71">
        <w:trPr>
          <w:trHeight w:val="1542"/>
        </w:trPr>
        <w:tc>
          <w:tcPr>
            <w:tcW w:w="709" w:type="dxa"/>
            <w:shd w:val="clear" w:color="auto" w:fill="auto"/>
          </w:tcPr>
          <w:p w:rsidR="00886AE8" w:rsidRDefault="00886AE8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90" w:type="dxa"/>
            <w:shd w:val="clear" w:color="auto" w:fill="auto"/>
          </w:tcPr>
          <w:p w:rsidR="00886AE8" w:rsidRDefault="00886AE8" w:rsidP="002A100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B969E0">
              <w:rPr>
                <w:sz w:val="28"/>
                <w:szCs w:val="28"/>
              </w:rPr>
              <w:t xml:space="preserve">статистического наблюдения </w:t>
            </w:r>
          </w:p>
          <w:p w:rsidR="00886AE8" w:rsidRDefault="00886AE8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ВФСК ГТО </w:t>
            </w:r>
          </w:p>
          <w:p w:rsidR="00886AE8" w:rsidRPr="00B969E0" w:rsidRDefault="00886AE8" w:rsidP="00886AE8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по разработанным Мин</w:t>
            </w:r>
            <w:r>
              <w:rPr>
                <w:sz w:val="28"/>
                <w:szCs w:val="28"/>
              </w:rPr>
              <w:t xml:space="preserve">истерством </w:t>
            </w:r>
            <w:r w:rsidRPr="00B969E0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а</w:t>
            </w:r>
            <w:r w:rsidRPr="00B969E0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B969E0">
              <w:rPr>
                <w:sz w:val="28"/>
                <w:szCs w:val="28"/>
              </w:rPr>
              <w:t xml:space="preserve"> формам федерального статистического наблю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886AE8" w:rsidRDefault="00886AE8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B969E0">
              <w:rPr>
                <w:sz w:val="28"/>
                <w:szCs w:val="28"/>
              </w:rPr>
              <w:t>,</w:t>
            </w:r>
          </w:p>
          <w:p w:rsidR="00886AE8" w:rsidRPr="00B969E0" w:rsidRDefault="00886AE8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886AE8" w:rsidRPr="00B969E0" w:rsidRDefault="00886AE8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886AE8" w:rsidRPr="00B969E0" w:rsidRDefault="00886AE8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6C7097" w:rsidRPr="00B969E0" w:rsidTr="007D0DE2">
        <w:trPr>
          <w:trHeight w:val="1271"/>
        </w:trPr>
        <w:tc>
          <w:tcPr>
            <w:tcW w:w="709" w:type="dxa"/>
            <w:shd w:val="clear" w:color="auto" w:fill="auto"/>
          </w:tcPr>
          <w:p w:rsidR="006C7097" w:rsidRPr="00B969E0" w:rsidRDefault="006C7097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6C7097" w:rsidRPr="00B969E0" w:rsidRDefault="006C7097" w:rsidP="007D0DE2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Проведение мониторинга внедрения </w:t>
            </w:r>
            <w:proofErr w:type="gramStart"/>
            <w:r w:rsidR="007D0DE2">
              <w:rPr>
                <w:sz w:val="28"/>
                <w:szCs w:val="28"/>
              </w:rPr>
              <w:t xml:space="preserve">ВФСК </w:t>
            </w:r>
            <w:r w:rsidRPr="00B969E0">
              <w:rPr>
                <w:sz w:val="28"/>
                <w:szCs w:val="28"/>
              </w:rPr>
              <w:t xml:space="preserve"> ГТО</w:t>
            </w:r>
            <w:proofErr w:type="gramEnd"/>
            <w:r w:rsidRPr="00B96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города</w:t>
            </w:r>
            <w:r w:rsidR="007D0DE2">
              <w:rPr>
                <w:sz w:val="28"/>
                <w:szCs w:val="28"/>
              </w:rPr>
              <w:t xml:space="preserve"> Лянтора</w:t>
            </w:r>
          </w:p>
        </w:tc>
        <w:tc>
          <w:tcPr>
            <w:tcW w:w="2357" w:type="dxa"/>
            <w:shd w:val="clear" w:color="auto" w:fill="auto"/>
          </w:tcPr>
          <w:p w:rsidR="006C7097" w:rsidRDefault="006C7097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</w:t>
            </w:r>
            <w:r w:rsidRPr="00B969E0">
              <w:rPr>
                <w:sz w:val="28"/>
                <w:szCs w:val="28"/>
              </w:rPr>
              <w:t xml:space="preserve">, </w:t>
            </w:r>
          </w:p>
          <w:p w:rsidR="006C7097" w:rsidRPr="00B969E0" w:rsidRDefault="006C7097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6C7097" w:rsidRPr="00B969E0" w:rsidRDefault="006C7097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6C7097" w:rsidRPr="00B969E0" w:rsidRDefault="004741B9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7D0DE2" w:rsidRPr="00B969E0" w:rsidTr="006271B1">
        <w:trPr>
          <w:trHeight w:val="1389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7D0DE2" w:rsidRPr="00B969E0" w:rsidRDefault="007D0DE2" w:rsidP="001F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еятельности по внедрению ВФСК ГТО в образовательных  учреждениях города Лянтора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1F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1F465F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6 года, </w:t>
            </w:r>
          </w:p>
          <w:p w:rsidR="007D0DE2" w:rsidRPr="00B969E0" w:rsidRDefault="007D0DE2" w:rsidP="001F465F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1F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7D0DE2" w:rsidRPr="00B969E0" w:rsidTr="006271B1">
        <w:trPr>
          <w:trHeight w:val="1408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7D0DE2" w:rsidRPr="00B969E0" w:rsidRDefault="007D0DE2" w:rsidP="001F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деятельности по внедрению ВФСК ГТО среди всех социальных групп населения города Лянтора 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1F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1F465F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6 года, </w:t>
            </w:r>
          </w:p>
          <w:p w:rsidR="007D0DE2" w:rsidRPr="00B969E0" w:rsidRDefault="007D0DE2" w:rsidP="001F465F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1F4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7D0DE2" w:rsidRPr="00B969E0" w:rsidTr="006271B1">
        <w:trPr>
          <w:trHeight w:val="1765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7D0DE2" w:rsidRPr="00B969E0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лана мероприятий по внедрению ВФСК  ГТО в учреждениях и  организациях города Лянтора, независимо от форм собственности 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34" w:type="dxa"/>
            <w:shd w:val="clear" w:color="auto" w:fill="auto"/>
          </w:tcPr>
          <w:p w:rsidR="007D0DE2" w:rsidRDefault="007D0DE2" w:rsidP="0071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7D0DE2">
        <w:trPr>
          <w:trHeight w:val="1327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свещения в средствах массовой информации о проводимых мероприятиях ВФСК ГТО 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а, </w:t>
            </w:r>
          </w:p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</w:tc>
        <w:tc>
          <w:tcPr>
            <w:tcW w:w="2834" w:type="dxa"/>
            <w:shd w:val="clear" w:color="auto" w:fill="auto"/>
          </w:tcPr>
          <w:p w:rsidR="007D0DE2" w:rsidRDefault="007D0DE2" w:rsidP="0071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7D0DE2">
        <w:trPr>
          <w:trHeight w:val="1406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азъяснительной работы в организациях и учреждениях города Лянтора, независимо от форм собственности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а, </w:t>
            </w:r>
          </w:p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</w:tc>
        <w:tc>
          <w:tcPr>
            <w:tcW w:w="2834" w:type="dxa"/>
            <w:shd w:val="clear" w:color="auto" w:fill="auto"/>
          </w:tcPr>
          <w:p w:rsidR="007D0DE2" w:rsidRDefault="007D0DE2" w:rsidP="0071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943B71">
        <w:trPr>
          <w:trHeight w:val="2122"/>
        </w:trPr>
        <w:tc>
          <w:tcPr>
            <w:tcW w:w="709" w:type="dxa"/>
            <w:shd w:val="clear" w:color="auto" w:fill="auto"/>
          </w:tcPr>
          <w:p w:rsidR="007D0DE2" w:rsidRDefault="006271B1" w:rsidP="006C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меющейся материально – технической базы и разработка плана мероприятий по её улучшению в связи с поэтапным внедрением ВФСК ГТО на территории города Лянтора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рт 2016</w:t>
            </w:r>
          </w:p>
        </w:tc>
        <w:tc>
          <w:tcPr>
            <w:tcW w:w="2834" w:type="dxa"/>
            <w:shd w:val="clear" w:color="auto" w:fill="auto"/>
          </w:tcPr>
          <w:p w:rsidR="007D0DE2" w:rsidRDefault="007D0DE2" w:rsidP="0071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6271B1">
        <w:trPr>
          <w:trHeight w:val="1336"/>
        </w:trPr>
        <w:tc>
          <w:tcPr>
            <w:tcW w:w="709" w:type="dxa"/>
            <w:shd w:val="clear" w:color="auto" w:fill="auto"/>
          </w:tcPr>
          <w:p w:rsidR="007D0DE2" w:rsidRPr="00B969E0" w:rsidRDefault="006271B1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0" w:type="dxa"/>
            <w:shd w:val="clear" w:color="auto" w:fill="auto"/>
          </w:tcPr>
          <w:p w:rsidR="007D0DE2" w:rsidRPr="00B969E0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мероприятий, </w:t>
            </w:r>
            <w:r w:rsidRPr="00B969E0">
              <w:rPr>
                <w:sz w:val="28"/>
                <w:szCs w:val="28"/>
              </w:rPr>
              <w:t xml:space="preserve">предусматривающих выполнение видов испытаний (тестов) и нормативов </w:t>
            </w:r>
            <w:r>
              <w:rPr>
                <w:sz w:val="28"/>
                <w:szCs w:val="28"/>
              </w:rPr>
              <w:t>ВФСК</w:t>
            </w:r>
            <w:r w:rsidRPr="00B969E0">
              <w:rPr>
                <w:sz w:val="28"/>
                <w:szCs w:val="28"/>
              </w:rPr>
              <w:t xml:space="preserve"> ГТО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40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7D0DE2" w:rsidRDefault="007D0DE2" w:rsidP="0040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а, </w:t>
            </w:r>
          </w:p>
          <w:p w:rsidR="007D0DE2" w:rsidRDefault="007D0DE2" w:rsidP="0040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  <w:p w:rsidR="007D0DE2" w:rsidRPr="00B969E0" w:rsidRDefault="007D0DE2" w:rsidP="00404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71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943B71">
        <w:tc>
          <w:tcPr>
            <w:tcW w:w="709" w:type="dxa"/>
            <w:shd w:val="clear" w:color="auto" w:fill="auto"/>
          </w:tcPr>
          <w:p w:rsidR="007D0DE2" w:rsidRPr="00B969E0" w:rsidRDefault="006271B1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2A100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Участие в физкультурных мероприятиях </w:t>
            </w:r>
            <w:r>
              <w:rPr>
                <w:sz w:val="28"/>
                <w:szCs w:val="28"/>
              </w:rPr>
              <w:t>Сургутского района, включе</w:t>
            </w:r>
            <w:r w:rsidRPr="00B969E0">
              <w:rPr>
                <w:sz w:val="28"/>
                <w:szCs w:val="28"/>
              </w:rPr>
              <w:t xml:space="preserve">нных </w:t>
            </w:r>
          </w:p>
          <w:p w:rsidR="007D0DE2" w:rsidRDefault="007D0DE2" w:rsidP="00943B7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в календарный план физкультурных и спортивных мероприятий</w:t>
            </w:r>
            <w:r>
              <w:rPr>
                <w:sz w:val="28"/>
                <w:szCs w:val="28"/>
              </w:rPr>
              <w:t xml:space="preserve"> Сургутского района</w:t>
            </w:r>
            <w:r w:rsidRPr="00B969E0">
              <w:rPr>
                <w:sz w:val="28"/>
                <w:szCs w:val="28"/>
              </w:rPr>
              <w:t>, предусматривающих выполнение видов испытаний (тестов) и нормативов ВФСК ГТО</w:t>
            </w:r>
          </w:p>
          <w:p w:rsidR="006271B1" w:rsidRPr="00B969E0" w:rsidRDefault="006271B1" w:rsidP="00943B71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6 года, </w:t>
            </w:r>
          </w:p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943B71">
        <w:tc>
          <w:tcPr>
            <w:tcW w:w="709" w:type="dxa"/>
            <w:shd w:val="clear" w:color="auto" w:fill="auto"/>
          </w:tcPr>
          <w:p w:rsidR="007D0DE2" w:rsidRPr="00B969E0" w:rsidRDefault="007D0DE2" w:rsidP="00627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1B1">
              <w:rPr>
                <w:sz w:val="28"/>
                <w:szCs w:val="28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организации </w:t>
            </w:r>
            <w:r w:rsidRPr="00641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оведение тестирования граждан </w:t>
            </w:r>
          </w:p>
          <w:p w:rsidR="007D0DE2" w:rsidRPr="00B969E0" w:rsidRDefault="007D0DE2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969E0">
              <w:rPr>
                <w:sz w:val="28"/>
                <w:szCs w:val="28"/>
              </w:rPr>
              <w:t xml:space="preserve"> года, </w:t>
            </w:r>
          </w:p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943B71">
        <w:tc>
          <w:tcPr>
            <w:tcW w:w="709" w:type="dxa"/>
            <w:shd w:val="clear" w:color="auto" w:fill="auto"/>
          </w:tcPr>
          <w:p w:rsidR="007D0DE2" w:rsidRDefault="006271B1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0" w:type="dxa"/>
            <w:shd w:val="clear" w:color="auto" w:fill="auto"/>
          </w:tcPr>
          <w:p w:rsidR="007D0DE2" w:rsidRPr="00B969E0" w:rsidRDefault="007D0DE2" w:rsidP="007D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на лучшую организацию работы по внедрению ВФСК ГТО среди трудовых коллективов организаций и учреждений расположенных на территории города Лянтора независимо от форм собственности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7D0DE2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7 года, </w:t>
            </w:r>
          </w:p>
          <w:p w:rsidR="007D0DE2" w:rsidRPr="00B969E0" w:rsidRDefault="007D0DE2" w:rsidP="007D0DE2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7D0DE2" w:rsidRPr="00B969E0" w:rsidRDefault="007D0DE2" w:rsidP="007D0DE2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  <w:tr w:rsidR="007D0DE2" w:rsidRPr="00B969E0" w:rsidTr="00943B71">
        <w:tc>
          <w:tcPr>
            <w:tcW w:w="709" w:type="dxa"/>
            <w:shd w:val="clear" w:color="auto" w:fill="auto"/>
          </w:tcPr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0" w:type="dxa"/>
            <w:shd w:val="clear" w:color="auto" w:fill="auto"/>
          </w:tcPr>
          <w:p w:rsidR="007D0DE2" w:rsidRDefault="007D0DE2" w:rsidP="002A100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Участие в смотрах-конкурсах на лучшую организацию ра</w:t>
            </w:r>
            <w:r>
              <w:rPr>
                <w:sz w:val="28"/>
                <w:szCs w:val="28"/>
              </w:rPr>
              <w:t xml:space="preserve">боты </w:t>
            </w:r>
          </w:p>
          <w:p w:rsidR="007D0DE2" w:rsidRDefault="007D0DE2" w:rsidP="002A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ведению ВФСК ГТО среди</w:t>
            </w:r>
            <w:r w:rsidRPr="00B969E0">
              <w:rPr>
                <w:sz w:val="28"/>
                <w:szCs w:val="28"/>
              </w:rPr>
              <w:t xml:space="preserve"> муниципальных образований автономного округа, образовательных организаций, трудовых коллективов </w:t>
            </w:r>
          </w:p>
          <w:p w:rsidR="007D0DE2" w:rsidRPr="00B969E0" w:rsidRDefault="007D0DE2" w:rsidP="002A1001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общественных организаций</w:t>
            </w:r>
          </w:p>
        </w:tc>
        <w:tc>
          <w:tcPr>
            <w:tcW w:w="2357" w:type="dxa"/>
            <w:shd w:val="clear" w:color="auto" w:fill="auto"/>
          </w:tcPr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D0DE2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7 года, </w:t>
            </w:r>
          </w:p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shd w:val="clear" w:color="auto" w:fill="auto"/>
          </w:tcPr>
          <w:p w:rsidR="007D0DE2" w:rsidRPr="00B969E0" w:rsidRDefault="007D0DE2" w:rsidP="002A1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физической культуры и спорта «Юность»</w:t>
            </w:r>
          </w:p>
        </w:tc>
      </w:tr>
    </w:tbl>
    <w:p w:rsidR="00AF67F4" w:rsidRDefault="00AF67F4" w:rsidP="00627185">
      <w:pPr>
        <w:ind w:left="360"/>
        <w:jc w:val="center"/>
        <w:rPr>
          <w:sz w:val="28"/>
          <w:szCs w:val="28"/>
        </w:rPr>
      </w:pPr>
    </w:p>
    <w:sectPr w:rsidR="00AF67F4" w:rsidSect="00AA14F7">
      <w:pgSz w:w="11906" w:h="16838"/>
      <w:pgMar w:top="624" w:right="56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6A" w:rsidRDefault="0070646A" w:rsidP="0066588E">
      <w:r>
        <w:separator/>
      </w:r>
    </w:p>
  </w:endnote>
  <w:endnote w:type="continuationSeparator" w:id="0">
    <w:p w:rsidR="0070646A" w:rsidRDefault="0070646A" w:rsidP="0066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6A" w:rsidRDefault="0070646A" w:rsidP="0066588E">
      <w:r>
        <w:separator/>
      </w:r>
    </w:p>
  </w:footnote>
  <w:footnote w:type="continuationSeparator" w:id="0">
    <w:p w:rsidR="0070646A" w:rsidRDefault="0070646A" w:rsidP="0066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FD87B23"/>
    <w:multiLevelType w:val="hybridMultilevel"/>
    <w:tmpl w:val="B386B7F2"/>
    <w:lvl w:ilvl="0" w:tplc="5DAAD4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12B79"/>
    <w:multiLevelType w:val="multilevel"/>
    <w:tmpl w:val="30BAA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A18F3"/>
    <w:multiLevelType w:val="multilevel"/>
    <w:tmpl w:val="9316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85"/>
    <w:rsid w:val="000021B7"/>
    <w:rsid w:val="00007118"/>
    <w:rsid w:val="0002170A"/>
    <w:rsid w:val="000276EE"/>
    <w:rsid w:val="00027E72"/>
    <w:rsid w:val="00027F2A"/>
    <w:rsid w:val="00032D0A"/>
    <w:rsid w:val="0004704E"/>
    <w:rsid w:val="00060D8F"/>
    <w:rsid w:val="00074A32"/>
    <w:rsid w:val="000969CC"/>
    <w:rsid w:val="000A0EE7"/>
    <w:rsid w:val="000B7CF3"/>
    <w:rsid w:val="000D3EB9"/>
    <w:rsid w:val="000F4EAD"/>
    <w:rsid w:val="00113316"/>
    <w:rsid w:val="00142A7B"/>
    <w:rsid w:val="001644CE"/>
    <w:rsid w:val="00172358"/>
    <w:rsid w:val="001B4CA4"/>
    <w:rsid w:val="001C5B60"/>
    <w:rsid w:val="001D07B2"/>
    <w:rsid w:val="001F465F"/>
    <w:rsid w:val="002214E0"/>
    <w:rsid w:val="002226BB"/>
    <w:rsid w:val="00236468"/>
    <w:rsid w:val="00243F7F"/>
    <w:rsid w:val="00254A3C"/>
    <w:rsid w:val="002745D7"/>
    <w:rsid w:val="00286A96"/>
    <w:rsid w:val="002926AE"/>
    <w:rsid w:val="00292A23"/>
    <w:rsid w:val="002A1001"/>
    <w:rsid w:val="002A501C"/>
    <w:rsid w:val="002B014E"/>
    <w:rsid w:val="002B1671"/>
    <w:rsid w:val="002D7E4F"/>
    <w:rsid w:val="002E7D60"/>
    <w:rsid w:val="00305372"/>
    <w:rsid w:val="003509D1"/>
    <w:rsid w:val="00387E92"/>
    <w:rsid w:val="00396473"/>
    <w:rsid w:val="00396900"/>
    <w:rsid w:val="003F7B39"/>
    <w:rsid w:val="0040484C"/>
    <w:rsid w:val="00422226"/>
    <w:rsid w:val="00426AAE"/>
    <w:rsid w:val="0042720A"/>
    <w:rsid w:val="00435F79"/>
    <w:rsid w:val="0046238B"/>
    <w:rsid w:val="00473159"/>
    <w:rsid w:val="004741B9"/>
    <w:rsid w:val="004B444B"/>
    <w:rsid w:val="004D2CCE"/>
    <w:rsid w:val="004D741C"/>
    <w:rsid w:val="004F2B77"/>
    <w:rsid w:val="005055C5"/>
    <w:rsid w:val="00520D99"/>
    <w:rsid w:val="00553BE7"/>
    <w:rsid w:val="00574B26"/>
    <w:rsid w:val="005A621D"/>
    <w:rsid w:val="005B0986"/>
    <w:rsid w:val="00622BEC"/>
    <w:rsid w:val="00627185"/>
    <w:rsid w:val="006271B1"/>
    <w:rsid w:val="0065618B"/>
    <w:rsid w:val="00662CC3"/>
    <w:rsid w:val="0066588E"/>
    <w:rsid w:val="00672C81"/>
    <w:rsid w:val="006C7097"/>
    <w:rsid w:val="006D4BEE"/>
    <w:rsid w:val="006E7B6E"/>
    <w:rsid w:val="006F6332"/>
    <w:rsid w:val="0070646A"/>
    <w:rsid w:val="00713653"/>
    <w:rsid w:val="007363E9"/>
    <w:rsid w:val="00757D11"/>
    <w:rsid w:val="00767B31"/>
    <w:rsid w:val="00773086"/>
    <w:rsid w:val="00776740"/>
    <w:rsid w:val="00796EAC"/>
    <w:rsid w:val="007C7305"/>
    <w:rsid w:val="007D0DE2"/>
    <w:rsid w:val="007D654E"/>
    <w:rsid w:val="00806880"/>
    <w:rsid w:val="00814F5B"/>
    <w:rsid w:val="008240ED"/>
    <w:rsid w:val="00824D6F"/>
    <w:rsid w:val="008668EF"/>
    <w:rsid w:val="00880353"/>
    <w:rsid w:val="00886AE8"/>
    <w:rsid w:val="008C0876"/>
    <w:rsid w:val="008C7B21"/>
    <w:rsid w:val="008E7A27"/>
    <w:rsid w:val="00913471"/>
    <w:rsid w:val="00913C1A"/>
    <w:rsid w:val="00943B71"/>
    <w:rsid w:val="00951F81"/>
    <w:rsid w:val="00952238"/>
    <w:rsid w:val="00966571"/>
    <w:rsid w:val="00970076"/>
    <w:rsid w:val="00995DDE"/>
    <w:rsid w:val="009A7E8F"/>
    <w:rsid w:val="009B176C"/>
    <w:rsid w:val="009C3540"/>
    <w:rsid w:val="009C4084"/>
    <w:rsid w:val="009F508D"/>
    <w:rsid w:val="00A06D7F"/>
    <w:rsid w:val="00A70AE9"/>
    <w:rsid w:val="00A9720F"/>
    <w:rsid w:val="00AA14F7"/>
    <w:rsid w:val="00AE66D1"/>
    <w:rsid w:val="00AF4AAA"/>
    <w:rsid w:val="00AF67F4"/>
    <w:rsid w:val="00B119EF"/>
    <w:rsid w:val="00B308C1"/>
    <w:rsid w:val="00B6761A"/>
    <w:rsid w:val="00B72B5D"/>
    <w:rsid w:val="00B8271D"/>
    <w:rsid w:val="00BB4D39"/>
    <w:rsid w:val="00BC68BF"/>
    <w:rsid w:val="00BC7958"/>
    <w:rsid w:val="00BD3DBE"/>
    <w:rsid w:val="00BF341B"/>
    <w:rsid w:val="00BF45F8"/>
    <w:rsid w:val="00C2789B"/>
    <w:rsid w:val="00C30B68"/>
    <w:rsid w:val="00C400A3"/>
    <w:rsid w:val="00C7767D"/>
    <w:rsid w:val="00CA06D4"/>
    <w:rsid w:val="00CC2EBC"/>
    <w:rsid w:val="00CF0207"/>
    <w:rsid w:val="00D036A0"/>
    <w:rsid w:val="00D20C61"/>
    <w:rsid w:val="00D36095"/>
    <w:rsid w:val="00D45F78"/>
    <w:rsid w:val="00D561DC"/>
    <w:rsid w:val="00D942C3"/>
    <w:rsid w:val="00D94FAE"/>
    <w:rsid w:val="00DC2CA2"/>
    <w:rsid w:val="00DC3BD0"/>
    <w:rsid w:val="00DE167A"/>
    <w:rsid w:val="00DF44E3"/>
    <w:rsid w:val="00E05328"/>
    <w:rsid w:val="00E27721"/>
    <w:rsid w:val="00E34EAA"/>
    <w:rsid w:val="00E44D43"/>
    <w:rsid w:val="00E468DC"/>
    <w:rsid w:val="00E63379"/>
    <w:rsid w:val="00E70847"/>
    <w:rsid w:val="00E71AC9"/>
    <w:rsid w:val="00E76CC8"/>
    <w:rsid w:val="00E91033"/>
    <w:rsid w:val="00E940EA"/>
    <w:rsid w:val="00E96F9A"/>
    <w:rsid w:val="00EA262C"/>
    <w:rsid w:val="00EB3082"/>
    <w:rsid w:val="00ED5A0F"/>
    <w:rsid w:val="00F15A02"/>
    <w:rsid w:val="00F16FCC"/>
    <w:rsid w:val="00F2734D"/>
    <w:rsid w:val="00F45419"/>
    <w:rsid w:val="00F65D2A"/>
    <w:rsid w:val="00F93B19"/>
    <w:rsid w:val="00F97327"/>
    <w:rsid w:val="00FA07F7"/>
    <w:rsid w:val="00FC151B"/>
    <w:rsid w:val="00FC43F2"/>
    <w:rsid w:val="00FD348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C66F3-6E2F-4878-9088-6A816F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06D7F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99"/>
    <w:qFormat/>
    <w:rsid w:val="00E277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66588E"/>
    <w:pPr>
      <w:ind w:left="720"/>
      <w:contextualSpacing/>
    </w:pPr>
  </w:style>
  <w:style w:type="paragraph" w:styleId="a5">
    <w:name w:val="Title"/>
    <w:basedOn w:val="a"/>
    <w:link w:val="a6"/>
    <w:qFormat/>
    <w:rsid w:val="00007118"/>
    <w:pPr>
      <w:jc w:val="center"/>
      <w:outlineLvl w:val="0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007118"/>
    <w:rPr>
      <w:b/>
      <w:sz w:val="28"/>
      <w:szCs w:val="28"/>
    </w:rPr>
  </w:style>
  <w:style w:type="paragraph" w:customStyle="1" w:styleId="ConsPlusNormal">
    <w:name w:val="ConsPlusNormal"/>
    <w:rsid w:val="00C7767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1ACE-6552-491D-B255-E2A2EA3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cp:lastModifiedBy>Мязитов Марсель Наильевич</cp:lastModifiedBy>
  <cp:revision>2</cp:revision>
  <cp:lastPrinted>2015-12-14T08:46:00Z</cp:lastPrinted>
  <dcterms:created xsi:type="dcterms:W3CDTF">2015-12-14T08:54:00Z</dcterms:created>
  <dcterms:modified xsi:type="dcterms:W3CDTF">2015-12-14T08:54:00Z</dcterms:modified>
</cp:coreProperties>
</file>